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9B07A" w14:textId="02F22238" w:rsidR="00521AEB" w:rsidRPr="00D6426E" w:rsidRDefault="00C536D4" w:rsidP="00C442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Camp 135 </w:t>
      </w:r>
      <w:bookmarkStart w:id="0" w:name="c135stanbury"/>
      <w:bookmarkEnd w:id="0"/>
      <w:r w:rsidR="00C4424E"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tanbury House Camp, Spencer's Wood, Reading, Berkshire</w:t>
      </w:r>
    </w:p>
    <w:p w14:paraId="4B667E0D" w14:textId="3DD075DC" w:rsidR="00521AEB" w:rsidRPr="009470DC" w:rsidRDefault="00521AEB" w:rsidP="00D956E7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p w14:paraId="2B86D522" w14:textId="025627D9" w:rsidR="00533F07" w:rsidRPr="00D6426E" w:rsidRDefault="00C4424E" w:rsidP="00D956E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 w:rsidRPr="00D6426E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Included in the 1945 </w:t>
      </w:r>
      <w:r w:rsidR="00533F07" w:rsidRPr="00D6426E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ICRC</w:t>
      </w:r>
      <w:r w:rsidRPr="00D6426E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camp list</w:t>
      </w:r>
      <w:r w:rsidR="00533F07" w:rsidRPr="00D6426E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– Labour Camp. 135. Stanbury House Camp, Spencer’s Wood, Reading, Berks.</w:t>
      </w:r>
    </w:p>
    <w:p w14:paraId="01465157" w14:textId="3851829D" w:rsidR="00533F07" w:rsidRPr="009470DC" w:rsidRDefault="00533F07" w:rsidP="00D956E7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1"/>
        <w:gridCol w:w="5287"/>
        <w:gridCol w:w="425"/>
        <w:gridCol w:w="2268"/>
        <w:gridCol w:w="2126"/>
        <w:gridCol w:w="851"/>
        <w:gridCol w:w="2268"/>
        <w:gridCol w:w="792"/>
      </w:tblGrid>
      <w:tr w:rsidR="00C4424E" w:rsidRPr="00D6426E" w14:paraId="04614437" w14:textId="77777777" w:rsidTr="00FA0326">
        <w:tc>
          <w:tcPr>
            <w:tcW w:w="15388" w:type="dxa"/>
            <w:gridSpan w:val="8"/>
          </w:tcPr>
          <w:p w14:paraId="2AA483CE" w14:textId="1E9BC417" w:rsidR="00C4424E" w:rsidRPr="00D6426E" w:rsidRDefault="00C4424E" w:rsidP="00C442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D6426E" w:rsidRPr="00D6426E" w14:paraId="2922DB9C" w14:textId="77777777" w:rsidTr="000C156F">
        <w:tc>
          <w:tcPr>
            <w:tcW w:w="137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4C0F69" w14:textId="77777777" w:rsidR="008E7038" w:rsidRPr="00D6426E" w:rsidRDefault="008E7038" w:rsidP="00C4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35(G.W.C.)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F7EE29" w14:textId="77777777" w:rsidR="008E7038" w:rsidRPr="00D6426E" w:rsidRDefault="008E7038" w:rsidP="00C4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tanbury House Camp, Spencer’s Wood, Reading, Berk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786B85" w14:textId="77777777" w:rsidR="008E7038" w:rsidRPr="00D6426E" w:rsidRDefault="008E7038" w:rsidP="00C4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C191E0" w14:textId="77777777" w:rsidR="008E7038" w:rsidRPr="00D6426E" w:rsidRDefault="008E7038" w:rsidP="00C4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>, Spencer’s Woo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061FEF" w14:textId="77777777" w:rsidR="008E7038" w:rsidRPr="00D6426E" w:rsidRDefault="008E7038" w:rsidP="00C4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pencer’s Wood 8315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03DA55" w14:textId="77777777" w:rsidR="008E7038" w:rsidRPr="00D6426E" w:rsidRDefault="008E7038" w:rsidP="00C4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DBC5CC" w14:textId="2721BDAB" w:rsidR="008E7038" w:rsidRPr="00D6426E" w:rsidRDefault="008E7038" w:rsidP="00C4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6426E">
              <w:rPr>
                <w:rFonts w:ascii="Arial" w:hAnsi="Arial" w:cs="Arial"/>
                <w:sz w:val="20"/>
                <w:szCs w:val="20"/>
              </w:rPr>
              <w:t>Lt.Col.</w:t>
            </w:r>
            <w:r w:rsidR="000C156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="000C156F">
              <w:rPr>
                <w:rFonts w:ascii="Arial" w:hAnsi="Arial" w:cs="Arial"/>
                <w:sz w:val="20"/>
                <w:szCs w:val="20"/>
              </w:rPr>
              <w:t>.</w:t>
            </w:r>
            <w:r w:rsidRPr="00D6426E">
              <w:rPr>
                <w:rFonts w:ascii="Arial" w:hAnsi="Arial" w:cs="Arial"/>
                <w:sz w:val="20"/>
                <w:szCs w:val="20"/>
              </w:rPr>
              <w:t>Dickson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 M.C.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3FF18F" w14:textId="77777777" w:rsidR="008E7038" w:rsidRPr="00D6426E" w:rsidRDefault="008E7038" w:rsidP="00C4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  <w:tr w:rsidR="008E7038" w:rsidRPr="00D6426E" w14:paraId="60B7B5FF" w14:textId="77777777" w:rsidTr="000C156F">
        <w:tc>
          <w:tcPr>
            <w:tcW w:w="9351" w:type="dxa"/>
            <w:gridSpan w:val="4"/>
            <w:tcBorders>
              <w:left w:val="nil"/>
              <w:bottom w:val="nil"/>
            </w:tcBorders>
          </w:tcPr>
          <w:p w14:paraId="394FAF49" w14:textId="1F068942" w:rsidR="008E7038" w:rsidRPr="00D6426E" w:rsidRDefault="00C4424E" w:rsidP="00C442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Re-written &gt;</w:t>
            </w:r>
          </w:p>
        </w:tc>
        <w:tc>
          <w:tcPr>
            <w:tcW w:w="6037" w:type="dxa"/>
            <w:gridSpan w:val="4"/>
            <w:tcBorders>
              <w:bottom w:val="nil"/>
              <w:right w:val="nil"/>
            </w:tcBorders>
          </w:tcPr>
          <w:p w14:paraId="41046587" w14:textId="77777777" w:rsidR="008E7038" w:rsidRPr="00D6426E" w:rsidRDefault="008E7038" w:rsidP="00C4424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426E">
              <w:rPr>
                <w:rFonts w:ascii="Arial" w:hAnsi="Arial" w:cs="Arial"/>
                <w:i/>
                <w:iCs/>
                <w:sz w:val="20"/>
                <w:szCs w:val="20"/>
              </w:rPr>
              <w:t>Reading 83158</w:t>
            </w:r>
          </w:p>
        </w:tc>
      </w:tr>
    </w:tbl>
    <w:p w14:paraId="292F583F" w14:textId="77777777" w:rsidR="008E7038" w:rsidRPr="009470DC" w:rsidRDefault="008E7038" w:rsidP="00D956E7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567"/>
        <w:gridCol w:w="567"/>
        <w:gridCol w:w="5954"/>
        <w:gridCol w:w="992"/>
        <w:gridCol w:w="709"/>
        <w:gridCol w:w="2126"/>
        <w:gridCol w:w="3362"/>
      </w:tblGrid>
      <w:tr w:rsidR="00C81D92" w:rsidRPr="00D6426E" w14:paraId="2F0F947A" w14:textId="77777777" w:rsidTr="00C4424E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7CAEDC0" w14:textId="77777777" w:rsidR="00C81D92" w:rsidRPr="00D6426E" w:rsidRDefault="00C81D92" w:rsidP="00D956E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65265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C81D92" w:rsidRPr="00D6426E" w14:paraId="7EF6B15D" w14:textId="77777777" w:rsidTr="00C4424E">
        <w:trPr>
          <w:trHeight w:val="5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BFC8DE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899721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C77CCD2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F94344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79683A2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44C879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DCBB614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14FB3A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C81D92" w:rsidRPr="00D6426E" w14:paraId="7FE124FD" w14:textId="77777777" w:rsidTr="00C4424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FF400F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U 712 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496247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4C2E09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8EECDB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 xml:space="preserve">Stanbury House Camp, Stanbury Park,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Spencers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 Wood, Read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216260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Berkshi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C7EE63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115349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B4F327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Huts located under trees by the drive</w:t>
            </w:r>
          </w:p>
        </w:tc>
      </w:tr>
    </w:tbl>
    <w:p w14:paraId="041F271B" w14:textId="76B73B94" w:rsidR="00C81D92" w:rsidRPr="00D6426E" w:rsidRDefault="00C81D92" w:rsidP="00D956E7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7"/>
        <w:gridCol w:w="5391"/>
      </w:tblGrid>
      <w:tr w:rsidR="002748F8" w:rsidRPr="00D6426E" w14:paraId="03675395" w14:textId="77777777" w:rsidTr="009470DC">
        <w:tc>
          <w:tcPr>
            <w:tcW w:w="10007" w:type="dxa"/>
            <w:vMerge w:val="restart"/>
          </w:tcPr>
          <w:p w14:paraId="6E1FCAA8" w14:textId="4777E42C" w:rsidR="002748F8" w:rsidRPr="005B2CDD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5B2CDD" w:rsidRPr="005B2CDD">
              <w:rPr>
                <w:rFonts w:ascii="Arial" w:hAnsi="Arial" w:cs="Arial"/>
                <w:bCs/>
                <w:sz w:val="20"/>
                <w:szCs w:val="20"/>
              </w:rPr>
              <w:t>Site in Stanbury Park to the W of Spencer</w:t>
            </w:r>
            <w:r w:rsidR="005B2CDD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="005B2CDD" w:rsidRPr="005B2CDD">
              <w:rPr>
                <w:rFonts w:ascii="Arial" w:hAnsi="Arial" w:cs="Arial"/>
                <w:bCs/>
                <w:sz w:val="20"/>
                <w:szCs w:val="20"/>
              </w:rPr>
              <w:t>s Wood.</w:t>
            </w:r>
          </w:p>
          <w:p w14:paraId="54AE7CCD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F6A25C" w14:textId="500BBE9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2CDD">
              <w:rPr>
                <w:rFonts w:ascii="Arial" w:hAnsi="Arial" w:cs="Arial"/>
                <w:bCs/>
                <w:sz w:val="20"/>
                <w:szCs w:val="20"/>
              </w:rPr>
              <w:t>Country estate.</w:t>
            </w:r>
          </w:p>
          <w:p w14:paraId="44BF6DC0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E23FC7" w14:textId="453F750C" w:rsidR="002748F8" w:rsidRPr="00D6426E" w:rsidRDefault="007222CE" w:rsidP="00D956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2E7A1751" wp14:editId="6178583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3563436" cy="2340000"/>
                  <wp:effectExtent l="0" t="0" r="0" b="3175"/>
                  <wp:wrapTight wrapText="bothSides">
                    <wp:wrapPolygon edited="0">
                      <wp:start x="0" y="0"/>
                      <wp:lineTo x="0" y="21453"/>
                      <wp:lineTo x="21481" y="21453"/>
                      <wp:lineTo x="2148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nbur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43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8F8"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2748F8" w:rsidRPr="00D6426E">
              <w:rPr>
                <w:rFonts w:ascii="Arial" w:hAnsi="Arial" w:cs="Arial"/>
                <w:bCs/>
                <w:sz w:val="20"/>
                <w:szCs w:val="20"/>
              </w:rPr>
              <w:t xml:space="preserve">Italian Pows until at least 1945, then a German Working Camp. </w:t>
            </w:r>
          </w:p>
          <w:p w14:paraId="48B5BE1D" w14:textId="454E75A6" w:rsidR="002748F8" w:rsidRDefault="002748F8" w:rsidP="00D956E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0D918" w14:textId="77777777" w:rsidR="005B2CDD" w:rsidRDefault="007222CE" w:rsidP="007222CE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22CE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22CE">
              <w:rPr>
                <w:rFonts w:ascii="Arial" w:hAnsi="Arial" w:cs="Arial"/>
                <w:bCs/>
                <w:sz w:val="20"/>
                <w:szCs w:val="20"/>
              </w:rPr>
              <w:t>The la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 Nissen huts at Stanbury House Camp, 1964. </w:t>
            </w:r>
          </w:p>
          <w:p w14:paraId="1757C938" w14:textId="77777777" w:rsidR="005B2CDD" w:rsidRPr="009470DC" w:rsidRDefault="005B2CDD" w:rsidP="007222CE">
            <w:pPr>
              <w:shd w:val="clear" w:color="auto" w:fill="FFFFFF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6E0428DC" w14:textId="54245CDC" w:rsidR="007222CE" w:rsidRDefault="007222CE" w:rsidP="007222C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mories state that the huts lined both sides of the long driveway beneath the large fir trees.</w:t>
            </w:r>
            <w:r w:rsidRPr="007222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22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BBC war memories site).</w:t>
            </w:r>
          </w:p>
          <w:p w14:paraId="120B35D2" w14:textId="26C592EB" w:rsidR="003B540C" w:rsidRDefault="003B540C" w:rsidP="007222C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A202CA" w14:textId="76521306" w:rsidR="003B540C" w:rsidRDefault="003B540C" w:rsidP="007222C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mp newspaper was called “</w:t>
            </w:r>
            <w:r w:rsidRPr="003B540C">
              <w:rPr>
                <w:rFonts w:ascii="Arial" w:hAnsi="Arial" w:cs="Arial"/>
                <w:i/>
                <w:iCs/>
                <w:sz w:val="20"/>
                <w:szCs w:val="20"/>
              </w:rPr>
              <w:t>Die Allee Stanbury House</w:t>
            </w:r>
            <w:r>
              <w:rPr>
                <w:rFonts w:ascii="Arial" w:hAnsi="Arial" w:cs="Arial"/>
                <w:sz w:val="20"/>
                <w:szCs w:val="20"/>
              </w:rPr>
              <w:t>” (The Alley)</w:t>
            </w:r>
            <w:r w:rsidR="008838E5">
              <w:rPr>
                <w:rFonts w:ascii="Arial" w:hAnsi="Arial" w:cs="Arial"/>
                <w:sz w:val="20"/>
                <w:szCs w:val="20"/>
              </w:rPr>
              <w:t xml:space="preserve"> – which seems to confirm the location of the hu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3FE222" w14:textId="77777777" w:rsidR="007222CE" w:rsidRPr="007222CE" w:rsidRDefault="007222CE" w:rsidP="00D956E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0C759F5" w14:textId="4905F454" w:rsidR="003B540C" w:rsidRPr="008838E5" w:rsidRDefault="002748F8" w:rsidP="008838E5">
            <w:pPr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 xml:space="preserve">Camp commandant c.1947 </w:t>
            </w:r>
            <w:r w:rsidR="00C4424E" w:rsidRPr="00D6426E">
              <w:rPr>
                <w:rFonts w:ascii="Arial" w:hAnsi="Arial" w:cs="Arial"/>
                <w:sz w:val="20"/>
                <w:szCs w:val="20"/>
              </w:rPr>
              <w:t>L</w:t>
            </w:r>
            <w:r w:rsidR="00B17DB7">
              <w:rPr>
                <w:rFonts w:ascii="Arial" w:hAnsi="Arial" w:cs="Arial"/>
                <w:sz w:val="20"/>
                <w:szCs w:val="20"/>
              </w:rPr>
              <w:t xml:space="preserve">ieutenant Colonel </w:t>
            </w:r>
            <w:r w:rsidR="000C156F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C4424E" w:rsidRPr="00D6426E">
              <w:rPr>
                <w:rFonts w:ascii="Arial" w:hAnsi="Arial" w:cs="Arial"/>
                <w:sz w:val="20"/>
                <w:szCs w:val="20"/>
              </w:rPr>
              <w:t>Dickson M.C.</w:t>
            </w:r>
          </w:p>
        </w:tc>
        <w:tc>
          <w:tcPr>
            <w:tcW w:w="5391" w:type="dxa"/>
          </w:tcPr>
          <w:p w14:paraId="7AD2C89E" w14:textId="358E096A" w:rsidR="002748F8" w:rsidRPr="00D6426E" w:rsidRDefault="00B17DB7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50C0A44" wp14:editId="2B7E0F70">
                  <wp:extent cx="3286303" cy="288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anbur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0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654F754B" w14:textId="77777777" w:rsidTr="009470DC">
        <w:tc>
          <w:tcPr>
            <w:tcW w:w="10007" w:type="dxa"/>
            <w:vMerge/>
          </w:tcPr>
          <w:p w14:paraId="2DFE35A6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391" w:type="dxa"/>
          </w:tcPr>
          <w:p w14:paraId="0C5CF5D4" w14:textId="27E1DEDF" w:rsidR="00A332F5" w:rsidRPr="00D6426E" w:rsidRDefault="002748F8" w:rsidP="00A332F5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A332F5">
              <w:rPr>
                <w:rFonts w:ascii="Arial" w:hAnsi="Arial" w:cs="Arial"/>
                <w:color w:val="222222"/>
                <w:sz w:val="20"/>
                <w:szCs w:val="20"/>
              </w:rPr>
              <w:t>1961</w:t>
            </w:r>
          </w:p>
        </w:tc>
      </w:tr>
    </w:tbl>
    <w:p w14:paraId="6E75A6C8" w14:textId="20EEA077" w:rsidR="002748F8" w:rsidRPr="009470DC" w:rsidRDefault="002748F8" w:rsidP="00D956E7">
      <w:pPr>
        <w:shd w:val="clear" w:color="auto" w:fill="FFFFFF"/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42489319" w14:textId="74CD5878" w:rsidR="008838E5" w:rsidRPr="00D6426E" w:rsidRDefault="008838E5" w:rsidP="008838E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6504BAD" wp14:editId="32A7A8B2">
            <wp:simplePos x="0" y="0"/>
            <wp:positionH relativeFrom="column">
              <wp:posOffset>74295</wp:posOffset>
            </wp:positionH>
            <wp:positionV relativeFrom="paragraph">
              <wp:posOffset>6985</wp:posOffset>
            </wp:positionV>
            <wp:extent cx="2848610" cy="1619885"/>
            <wp:effectExtent l="0" t="0" r="8890" b="0"/>
            <wp:wrapTight wrapText="bothSides">
              <wp:wrapPolygon edited="0">
                <wp:start x="0" y="0"/>
                <wp:lineTo x="0" y="21338"/>
                <wp:lineTo x="21523" y="21338"/>
                <wp:lineTo x="215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35_Nov194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D6426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AA37C04" w14:textId="56F898F0" w:rsidR="003B540C" w:rsidRPr="00D6426E" w:rsidRDefault="003B540C" w:rsidP="003B540C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5CD96152" w14:textId="25F2693C" w:rsidR="003B540C" w:rsidRPr="009470DC" w:rsidRDefault="003B540C" w:rsidP="003B540C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14:paraId="1A7765A7" w14:textId="75F7A030" w:rsidR="003B540C" w:rsidRDefault="003B540C" w:rsidP="003B540C">
      <w:pPr>
        <w:shd w:val="clear" w:color="auto" w:fill="FFFFFF"/>
        <w:spacing w:after="0"/>
        <w:rPr>
          <w:rFonts w:ascii="Arial" w:hAnsi="Arial" w:cs="Arial"/>
          <w:bCs/>
          <w:sz w:val="20"/>
          <w:szCs w:val="20"/>
        </w:rPr>
      </w:pPr>
      <w:r w:rsidRPr="007222CE">
        <w:rPr>
          <w:rFonts w:ascii="Arial" w:hAnsi="Arial" w:cs="Arial"/>
          <w:bCs/>
          <w:sz w:val="20"/>
          <w:szCs w:val="20"/>
        </w:rPr>
        <w:t xml:space="preserve">London </w:t>
      </w:r>
      <w:r>
        <w:rPr>
          <w:rFonts w:ascii="Arial" w:hAnsi="Arial" w:cs="Arial"/>
          <w:bCs/>
          <w:sz w:val="20"/>
          <w:szCs w:val="20"/>
        </w:rPr>
        <w:t>Metropolitan Archives have a camp newspaper from 1947</w:t>
      </w:r>
      <w:r w:rsidR="008838E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Ref LMA/4288/D/04/007</w:t>
      </w:r>
    </w:p>
    <w:p w14:paraId="3190FC52" w14:textId="7CBCBE56" w:rsidR="003B540C" w:rsidRDefault="003B540C" w:rsidP="003B540C">
      <w:pPr>
        <w:spacing w:after="0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p w14:paraId="02C72EA5" w14:textId="0A198491" w:rsidR="00C4424E" w:rsidRPr="00492BBB" w:rsidRDefault="009470DC" w:rsidP="003B540C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&lt; </w:t>
      </w:r>
      <w:r w:rsidRPr="009470DC">
        <w:rPr>
          <w:rFonts w:ascii="Arial" w:hAnsi="Arial" w:cs="Arial"/>
          <w:bCs/>
          <w:sz w:val="20"/>
          <w:szCs w:val="20"/>
        </w:rPr>
        <w:t>Letter-sheet November, 1946</w:t>
      </w:r>
    </w:p>
    <w:sectPr w:rsidR="00C4424E" w:rsidRPr="00492BBB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8B1F" w14:textId="77777777" w:rsidR="00746331" w:rsidRDefault="00746331" w:rsidP="00152508">
      <w:pPr>
        <w:spacing w:after="0" w:line="240" w:lineRule="auto"/>
      </w:pPr>
      <w:r>
        <w:separator/>
      </w:r>
    </w:p>
  </w:endnote>
  <w:endnote w:type="continuationSeparator" w:id="0">
    <w:p w14:paraId="70511B4E" w14:textId="77777777" w:rsidR="00746331" w:rsidRDefault="00746331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0C156F" w:rsidRDefault="000C156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0C156F" w:rsidRDefault="000C1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A220F" w14:textId="77777777" w:rsidR="00746331" w:rsidRDefault="00746331" w:rsidP="00152508">
      <w:pPr>
        <w:spacing w:after="0" w:line="240" w:lineRule="auto"/>
      </w:pPr>
      <w:r>
        <w:separator/>
      </w:r>
    </w:p>
  </w:footnote>
  <w:footnote w:type="continuationSeparator" w:id="0">
    <w:p w14:paraId="3B6AAD5F" w14:textId="77777777" w:rsidR="00746331" w:rsidRDefault="00746331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0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2"/>
  </w:num>
  <w:num w:numId="5">
    <w:abstractNumId w:val="20"/>
  </w:num>
  <w:num w:numId="6">
    <w:abstractNumId w:val="11"/>
  </w:num>
  <w:num w:numId="7">
    <w:abstractNumId w:val="18"/>
  </w:num>
  <w:num w:numId="8">
    <w:abstractNumId w:val="1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0"/>
  </w:num>
  <w:num w:numId="16">
    <w:abstractNumId w:val="22"/>
  </w:num>
  <w:num w:numId="17">
    <w:abstractNumId w:val="23"/>
  </w:num>
  <w:num w:numId="18">
    <w:abstractNumId w:val="10"/>
  </w:num>
  <w:num w:numId="19">
    <w:abstractNumId w:val="16"/>
  </w:num>
  <w:num w:numId="20">
    <w:abstractNumId w:val="4"/>
  </w:num>
  <w:num w:numId="21">
    <w:abstractNumId w:val="15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50BF8"/>
    <w:rsid w:val="00064BAF"/>
    <w:rsid w:val="000C156F"/>
    <w:rsid w:val="000D23FD"/>
    <w:rsid w:val="000D79EB"/>
    <w:rsid w:val="000F07E1"/>
    <w:rsid w:val="000F6331"/>
    <w:rsid w:val="00152508"/>
    <w:rsid w:val="0015495F"/>
    <w:rsid w:val="001743E4"/>
    <w:rsid w:val="00186E59"/>
    <w:rsid w:val="00187738"/>
    <w:rsid w:val="00194CCD"/>
    <w:rsid w:val="0019745E"/>
    <w:rsid w:val="001A1350"/>
    <w:rsid w:val="001F41B6"/>
    <w:rsid w:val="002116CE"/>
    <w:rsid w:val="0022023E"/>
    <w:rsid w:val="00227094"/>
    <w:rsid w:val="00245450"/>
    <w:rsid w:val="00245835"/>
    <w:rsid w:val="00251ED1"/>
    <w:rsid w:val="00255062"/>
    <w:rsid w:val="002748F8"/>
    <w:rsid w:val="00284D39"/>
    <w:rsid w:val="00291E45"/>
    <w:rsid w:val="002A72B9"/>
    <w:rsid w:val="002B1E65"/>
    <w:rsid w:val="002C0F87"/>
    <w:rsid w:val="002F6F0F"/>
    <w:rsid w:val="002F7792"/>
    <w:rsid w:val="00340747"/>
    <w:rsid w:val="00345972"/>
    <w:rsid w:val="00346068"/>
    <w:rsid w:val="0035226E"/>
    <w:rsid w:val="00362EE2"/>
    <w:rsid w:val="00380592"/>
    <w:rsid w:val="0038696E"/>
    <w:rsid w:val="00386C92"/>
    <w:rsid w:val="00390E60"/>
    <w:rsid w:val="003A7359"/>
    <w:rsid w:val="003B540C"/>
    <w:rsid w:val="003D30F2"/>
    <w:rsid w:val="003F0647"/>
    <w:rsid w:val="003F1B4A"/>
    <w:rsid w:val="00403AAB"/>
    <w:rsid w:val="004075C7"/>
    <w:rsid w:val="0042702C"/>
    <w:rsid w:val="004472CC"/>
    <w:rsid w:val="00492BBB"/>
    <w:rsid w:val="004A53A1"/>
    <w:rsid w:val="004A6EA7"/>
    <w:rsid w:val="004D498A"/>
    <w:rsid w:val="004F5E2E"/>
    <w:rsid w:val="00521AEB"/>
    <w:rsid w:val="00532A0F"/>
    <w:rsid w:val="00533F07"/>
    <w:rsid w:val="00544505"/>
    <w:rsid w:val="005729BA"/>
    <w:rsid w:val="00577E01"/>
    <w:rsid w:val="005957BF"/>
    <w:rsid w:val="005B2CDD"/>
    <w:rsid w:val="005B577B"/>
    <w:rsid w:val="005C5B7A"/>
    <w:rsid w:val="005D3B70"/>
    <w:rsid w:val="00664007"/>
    <w:rsid w:val="00664143"/>
    <w:rsid w:val="006A5659"/>
    <w:rsid w:val="006B5E9A"/>
    <w:rsid w:val="006C61F8"/>
    <w:rsid w:val="006E75B1"/>
    <w:rsid w:val="00707E2B"/>
    <w:rsid w:val="007222CE"/>
    <w:rsid w:val="007320D5"/>
    <w:rsid w:val="00746331"/>
    <w:rsid w:val="00747A6D"/>
    <w:rsid w:val="00780095"/>
    <w:rsid w:val="007B53BA"/>
    <w:rsid w:val="007C03BC"/>
    <w:rsid w:val="007D20CA"/>
    <w:rsid w:val="007D4BC8"/>
    <w:rsid w:val="007E2851"/>
    <w:rsid w:val="007E347C"/>
    <w:rsid w:val="007F2BE4"/>
    <w:rsid w:val="007F64BD"/>
    <w:rsid w:val="008540AB"/>
    <w:rsid w:val="0085457E"/>
    <w:rsid w:val="00865F25"/>
    <w:rsid w:val="008838E5"/>
    <w:rsid w:val="00891EA6"/>
    <w:rsid w:val="008A3A0A"/>
    <w:rsid w:val="008D1353"/>
    <w:rsid w:val="008E7038"/>
    <w:rsid w:val="009470DC"/>
    <w:rsid w:val="00956460"/>
    <w:rsid w:val="009573A0"/>
    <w:rsid w:val="0096691C"/>
    <w:rsid w:val="00973A9F"/>
    <w:rsid w:val="009825F8"/>
    <w:rsid w:val="009B6873"/>
    <w:rsid w:val="009F73F9"/>
    <w:rsid w:val="00A11CE4"/>
    <w:rsid w:val="00A14D7E"/>
    <w:rsid w:val="00A332F5"/>
    <w:rsid w:val="00A45030"/>
    <w:rsid w:val="00A73963"/>
    <w:rsid w:val="00AB1ADD"/>
    <w:rsid w:val="00AF1B04"/>
    <w:rsid w:val="00B01694"/>
    <w:rsid w:val="00B17DB7"/>
    <w:rsid w:val="00B21690"/>
    <w:rsid w:val="00B229B1"/>
    <w:rsid w:val="00B322D3"/>
    <w:rsid w:val="00B34528"/>
    <w:rsid w:val="00B44DAA"/>
    <w:rsid w:val="00B520CE"/>
    <w:rsid w:val="00B550A4"/>
    <w:rsid w:val="00B74731"/>
    <w:rsid w:val="00B75FF7"/>
    <w:rsid w:val="00B811EB"/>
    <w:rsid w:val="00B812ED"/>
    <w:rsid w:val="00B94DBB"/>
    <w:rsid w:val="00B96A77"/>
    <w:rsid w:val="00BB127D"/>
    <w:rsid w:val="00BF18F1"/>
    <w:rsid w:val="00BF39AB"/>
    <w:rsid w:val="00BF6088"/>
    <w:rsid w:val="00C130A3"/>
    <w:rsid w:val="00C16A4F"/>
    <w:rsid w:val="00C20737"/>
    <w:rsid w:val="00C24C6C"/>
    <w:rsid w:val="00C4424E"/>
    <w:rsid w:val="00C47093"/>
    <w:rsid w:val="00C505EA"/>
    <w:rsid w:val="00C536D4"/>
    <w:rsid w:val="00C558AF"/>
    <w:rsid w:val="00C616CD"/>
    <w:rsid w:val="00C618CE"/>
    <w:rsid w:val="00C81D92"/>
    <w:rsid w:val="00C826E6"/>
    <w:rsid w:val="00C90FC2"/>
    <w:rsid w:val="00CA2E7C"/>
    <w:rsid w:val="00CA527B"/>
    <w:rsid w:val="00CB0C96"/>
    <w:rsid w:val="00CB6F01"/>
    <w:rsid w:val="00CC4AF4"/>
    <w:rsid w:val="00CC7163"/>
    <w:rsid w:val="00D468DA"/>
    <w:rsid w:val="00D6003B"/>
    <w:rsid w:val="00D6426E"/>
    <w:rsid w:val="00D71C23"/>
    <w:rsid w:val="00D74E52"/>
    <w:rsid w:val="00D84909"/>
    <w:rsid w:val="00D956E7"/>
    <w:rsid w:val="00DA3059"/>
    <w:rsid w:val="00DC5431"/>
    <w:rsid w:val="00DD4756"/>
    <w:rsid w:val="00E03F91"/>
    <w:rsid w:val="00E05A8B"/>
    <w:rsid w:val="00E05D44"/>
    <w:rsid w:val="00E23657"/>
    <w:rsid w:val="00E84178"/>
    <w:rsid w:val="00E87538"/>
    <w:rsid w:val="00E9081B"/>
    <w:rsid w:val="00E96F45"/>
    <w:rsid w:val="00EB5AC6"/>
    <w:rsid w:val="00F1353E"/>
    <w:rsid w:val="00F20325"/>
    <w:rsid w:val="00F23361"/>
    <w:rsid w:val="00F55D43"/>
    <w:rsid w:val="00F7238B"/>
    <w:rsid w:val="00F860C1"/>
    <w:rsid w:val="00FA0326"/>
    <w:rsid w:val="00FA0E6B"/>
    <w:rsid w:val="00FA76D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 w:line="240" w:lineRule="auto"/>
      <w:outlineLvl w:val="1"/>
    </w:pPr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66C7-AEBC-413B-A4E7-72E02DBB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5</cp:revision>
  <dcterms:created xsi:type="dcterms:W3CDTF">2019-12-06T14:21:00Z</dcterms:created>
  <dcterms:modified xsi:type="dcterms:W3CDTF">2019-12-09T10:55:00Z</dcterms:modified>
</cp:coreProperties>
</file>